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ANALYTIC GEOMETRY OF THREE DIMENSIONS FIFTH EDITION VOLUME 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ANALYTIC GEOMETRY OF THREE DIMENSIONS FIF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0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TREATISE ON THE ANALYTIC GEOMETRY OF THREE DIMENSIONS FIF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